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4DEAD02A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55C8CC4" wp14:editId="1EDE36D8">
            <wp:extent cx="1170305" cy="524510"/>
            <wp:effectExtent l="0" t="0" r="0" b="8890"/>
            <wp:docPr id="108360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24D29C10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CF196E">
        <w:rPr>
          <w:rFonts w:ascii="Calibri" w:hAnsi="Calibri" w:cs="Calibri"/>
          <w:b/>
          <w:sz w:val="24"/>
          <w:szCs w:val="24"/>
        </w:rPr>
        <w:t>60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>202</w:t>
      </w:r>
      <w:r w:rsidR="00836EE5">
        <w:rPr>
          <w:rFonts w:ascii="Calibri" w:hAnsi="Calibri" w:cs="Calibri"/>
          <w:b/>
          <w:sz w:val="24"/>
          <w:szCs w:val="24"/>
        </w:rPr>
        <w:t>4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08B3D7BA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219FD857" w14:textId="662C10A4" w:rsidR="00CF196E" w:rsidRPr="00CF196E" w:rsidRDefault="00CF196E" w:rsidP="00CF196E">
      <w:pPr>
        <w:autoSpaceDE w:val="0"/>
        <w:autoSpaceDN w:val="0"/>
        <w:adjustRightInd w:val="0"/>
        <w:spacing w:before="1000" w:after="240" w:line="271" w:lineRule="auto"/>
        <w:contextualSpacing/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</w:pPr>
      <w:bookmarkStart w:id="2" w:name="_Hlk169692480"/>
      <w:r w:rsidRPr="00CF196E">
        <w:rPr>
          <w:rFonts w:ascii="Calibri" w:eastAsia="Times New Roman" w:hAnsi="Calibri" w:cs="Times New Roman"/>
          <w:b/>
          <w:bCs/>
          <w:i/>
          <w:iCs/>
          <w:color w:val="0000FF"/>
          <w:lang w:eastAsia="pl-PL"/>
        </w:rPr>
        <w:t>Dostawa stołów operacyjnych do Sali na Bloku Operacyjnym, niezbędnych do realizacji świadczeń medycznych przez Szpital w ramach realizacji projektu: Drugi etap budowy CKD  UM w Łodzi wraz z Akademickim Ośrodkiem Onkologicznym</w:t>
      </w:r>
    </w:p>
    <w:bookmarkEnd w:id="2"/>
    <w:p w14:paraId="2344E964" w14:textId="0C3B572D" w:rsidR="00836EE5" w:rsidRPr="00836EE5" w:rsidRDefault="00836EE5" w:rsidP="00836EE5">
      <w:pPr>
        <w:autoSpaceDE w:val="0"/>
        <w:autoSpaceDN w:val="0"/>
        <w:adjustRightInd w:val="0"/>
        <w:spacing w:before="1000" w:after="240" w:line="271" w:lineRule="auto"/>
        <w:contextualSpacing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4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4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5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5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6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6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7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7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2BF9B" w14:textId="77777777" w:rsidR="00896838" w:rsidRDefault="00896838" w:rsidP="00EF45B6">
      <w:pPr>
        <w:spacing w:after="0" w:line="240" w:lineRule="auto"/>
      </w:pPr>
      <w:r>
        <w:separator/>
      </w:r>
    </w:p>
  </w:endnote>
  <w:endnote w:type="continuationSeparator" w:id="0">
    <w:p w14:paraId="180ED31D" w14:textId="77777777" w:rsidR="00896838" w:rsidRDefault="0089683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0B255" w14:textId="77777777" w:rsidR="00896838" w:rsidRDefault="00896838" w:rsidP="00EF45B6">
      <w:pPr>
        <w:spacing w:after="0" w:line="240" w:lineRule="auto"/>
      </w:pPr>
      <w:r>
        <w:separator/>
      </w:r>
    </w:p>
  </w:footnote>
  <w:footnote w:type="continuationSeparator" w:id="0">
    <w:p w14:paraId="27E91E00" w14:textId="77777777" w:rsidR="00896838" w:rsidRDefault="0089683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2AB6"/>
    <w:rsid w:val="001F7F3A"/>
    <w:rsid w:val="002032AB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65841"/>
    <w:rsid w:val="0087106E"/>
    <w:rsid w:val="00871C64"/>
    <w:rsid w:val="00896838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24D65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196E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Bartczak</cp:lastModifiedBy>
  <cp:revision>3</cp:revision>
  <dcterms:created xsi:type="dcterms:W3CDTF">2024-05-22T12:44:00Z</dcterms:created>
  <dcterms:modified xsi:type="dcterms:W3CDTF">2024-06-21T11:49:00Z</dcterms:modified>
</cp:coreProperties>
</file>